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F9" w:rsidRDefault="003108B7" w:rsidP="005D4829">
      <w:r w:rsidRPr="003108B7">
        <w:rPr>
          <w:noProof/>
          <w:lang w:val="en-IN" w:eastAsia="en-IN"/>
        </w:rPr>
        <w:drawing>
          <wp:inline distT="0" distB="0" distL="0" distR="0" wp14:anchorId="25A4F736" wp14:editId="44AC8AE4">
            <wp:extent cx="5443870" cy="4933507"/>
            <wp:effectExtent l="0" t="0" r="4445" b="635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111FF9" w:rsidSect="00B24D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B2" w:rsidRDefault="00EB38B2" w:rsidP="00206D0D">
      <w:pPr>
        <w:spacing w:after="0" w:line="240" w:lineRule="auto"/>
      </w:pPr>
      <w:r>
        <w:separator/>
      </w:r>
    </w:p>
  </w:endnote>
  <w:endnote w:type="continuationSeparator" w:id="0">
    <w:p w:rsidR="00EB38B2" w:rsidRDefault="00EB38B2" w:rsidP="0020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B2" w:rsidRDefault="008568FA" w:rsidP="00206D0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C23D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B2" w:rsidRDefault="00EB38B2" w:rsidP="00206D0D">
      <w:pPr>
        <w:spacing w:after="0" w:line="240" w:lineRule="auto"/>
      </w:pPr>
      <w:r>
        <w:separator/>
      </w:r>
    </w:p>
  </w:footnote>
  <w:footnote w:type="continuationSeparator" w:id="0">
    <w:p w:rsidR="00EB38B2" w:rsidRDefault="00EB38B2" w:rsidP="0020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6E3"/>
    <w:multiLevelType w:val="hybridMultilevel"/>
    <w:tmpl w:val="3198E7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23C"/>
    <w:multiLevelType w:val="hybridMultilevel"/>
    <w:tmpl w:val="F40C2B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4699F"/>
    <w:multiLevelType w:val="hybridMultilevel"/>
    <w:tmpl w:val="5A2A918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8122FF"/>
    <w:multiLevelType w:val="hybridMultilevel"/>
    <w:tmpl w:val="5D68EED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60222"/>
    <w:multiLevelType w:val="hybridMultilevel"/>
    <w:tmpl w:val="530C8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2A04"/>
    <w:multiLevelType w:val="hybridMultilevel"/>
    <w:tmpl w:val="21540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6135"/>
    <w:multiLevelType w:val="hybridMultilevel"/>
    <w:tmpl w:val="8084C4A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640344"/>
    <w:multiLevelType w:val="hybridMultilevel"/>
    <w:tmpl w:val="D570E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0D9E"/>
    <w:multiLevelType w:val="hybridMultilevel"/>
    <w:tmpl w:val="A8A2DF0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4192C"/>
    <w:multiLevelType w:val="hybridMultilevel"/>
    <w:tmpl w:val="1556F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60F1"/>
    <w:multiLevelType w:val="hybridMultilevel"/>
    <w:tmpl w:val="7820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475E"/>
    <w:multiLevelType w:val="hybridMultilevel"/>
    <w:tmpl w:val="623E5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46DFD"/>
    <w:multiLevelType w:val="hybridMultilevel"/>
    <w:tmpl w:val="8726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10CF8"/>
    <w:multiLevelType w:val="hybridMultilevel"/>
    <w:tmpl w:val="6F04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024E"/>
    <w:multiLevelType w:val="hybridMultilevel"/>
    <w:tmpl w:val="2E8886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C5C74"/>
    <w:multiLevelType w:val="hybridMultilevel"/>
    <w:tmpl w:val="2102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B47A8"/>
    <w:multiLevelType w:val="hybridMultilevel"/>
    <w:tmpl w:val="5C42BE4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1CF5"/>
    <w:multiLevelType w:val="hybridMultilevel"/>
    <w:tmpl w:val="499A1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5543E"/>
    <w:multiLevelType w:val="hybridMultilevel"/>
    <w:tmpl w:val="2230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33923"/>
    <w:multiLevelType w:val="hybridMultilevel"/>
    <w:tmpl w:val="3EF23D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F046AC"/>
    <w:multiLevelType w:val="hybridMultilevel"/>
    <w:tmpl w:val="E072F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1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5"/>
  </w:num>
  <w:num w:numId="19">
    <w:abstractNumId w:val="1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LGSEditsfor ANPH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RGED_Apr2012_Aug2012.enl&lt;/item&gt;&lt;item&gt;Dietary Patterns Library Copy.enl&lt;/item&gt;&lt;/Libraries&gt;&lt;/ENLibraries&gt;"/>
  </w:docVars>
  <w:rsids>
    <w:rsidRoot w:val="005D4829"/>
    <w:rsid w:val="000005BA"/>
    <w:rsid w:val="00002B2C"/>
    <w:rsid w:val="00003330"/>
    <w:rsid w:val="00004274"/>
    <w:rsid w:val="000049A4"/>
    <w:rsid w:val="00005DD4"/>
    <w:rsid w:val="00006FBA"/>
    <w:rsid w:val="00007852"/>
    <w:rsid w:val="00011404"/>
    <w:rsid w:val="00012D70"/>
    <w:rsid w:val="00013765"/>
    <w:rsid w:val="00020219"/>
    <w:rsid w:val="000205B0"/>
    <w:rsid w:val="000223C9"/>
    <w:rsid w:val="000244B5"/>
    <w:rsid w:val="00024FFF"/>
    <w:rsid w:val="000251B1"/>
    <w:rsid w:val="00025AA9"/>
    <w:rsid w:val="00025D39"/>
    <w:rsid w:val="000276F3"/>
    <w:rsid w:val="000327FF"/>
    <w:rsid w:val="00033E6D"/>
    <w:rsid w:val="00033E6F"/>
    <w:rsid w:val="000344C9"/>
    <w:rsid w:val="000349DA"/>
    <w:rsid w:val="000349E3"/>
    <w:rsid w:val="00035DE5"/>
    <w:rsid w:val="00036BD6"/>
    <w:rsid w:val="00037427"/>
    <w:rsid w:val="000426B6"/>
    <w:rsid w:val="000438CF"/>
    <w:rsid w:val="00044126"/>
    <w:rsid w:val="000454F5"/>
    <w:rsid w:val="0004679A"/>
    <w:rsid w:val="000467A8"/>
    <w:rsid w:val="00046D67"/>
    <w:rsid w:val="000471E7"/>
    <w:rsid w:val="00050643"/>
    <w:rsid w:val="0005694E"/>
    <w:rsid w:val="00057247"/>
    <w:rsid w:val="00060780"/>
    <w:rsid w:val="00060E61"/>
    <w:rsid w:val="00063341"/>
    <w:rsid w:val="0006379B"/>
    <w:rsid w:val="000645FE"/>
    <w:rsid w:val="00064D18"/>
    <w:rsid w:val="000659F7"/>
    <w:rsid w:val="00065AB8"/>
    <w:rsid w:val="00066E99"/>
    <w:rsid w:val="000678FB"/>
    <w:rsid w:val="0007128B"/>
    <w:rsid w:val="00071BB5"/>
    <w:rsid w:val="00073281"/>
    <w:rsid w:val="00073468"/>
    <w:rsid w:val="000744CA"/>
    <w:rsid w:val="0007458A"/>
    <w:rsid w:val="00075926"/>
    <w:rsid w:val="00075D28"/>
    <w:rsid w:val="00085376"/>
    <w:rsid w:val="0008723C"/>
    <w:rsid w:val="0009452A"/>
    <w:rsid w:val="000948E1"/>
    <w:rsid w:val="00094D16"/>
    <w:rsid w:val="000969C7"/>
    <w:rsid w:val="000970B9"/>
    <w:rsid w:val="0009766B"/>
    <w:rsid w:val="000976AC"/>
    <w:rsid w:val="00097764"/>
    <w:rsid w:val="000A3669"/>
    <w:rsid w:val="000A3DE9"/>
    <w:rsid w:val="000A43CF"/>
    <w:rsid w:val="000A4425"/>
    <w:rsid w:val="000A4488"/>
    <w:rsid w:val="000A543F"/>
    <w:rsid w:val="000A5BE0"/>
    <w:rsid w:val="000B07EB"/>
    <w:rsid w:val="000B12D1"/>
    <w:rsid w:val="000B1D59"/>
    <w:rsid w:val="000B347C"/>
    <w:rsid w:val="000B433D"/>
    <w:rsid w:val="000B50C7"/>
    <w:rsid w:val="000B640F"/>
    <w:rsid w:val="000B7B7C"/>
    <w:rsid w:val="000C1091"/>
    <w:rsid w:val="000C366C"/>
    <w:rsid w:val="000C39F5"/>
    <w:rsid w:val="000C45B5"/>
    <w:rsid w:val="000C577B"/>
    <w:rsid w:val="000D1C96"/>
    <w:rsid w:val="000D3EAF"/>
    <w:rsid w:val="000D5743"/>
    <w:rsid w:val="000D6918"/>
    <w:rsid w:val="000E0E5D"/>
    <w:rsid w:val="000E20E6"/>
    <w:rsid w:val="000E29AE"/>
    <w:rsid w:val="000E2A0C"/>
    <w:rsid w:val="000E3464"/>
    <w:rsid w:val="000E4C40"/>
    <w:rsid w:val="000E7105"/>
    <w:rsid w:val="000E7B97"/>
    <w:rsid w:val="000E7DEE"/>
    <w:rsid w:val="000F0269"/>
    <w:rsid w:val="000F1B22"/>
    <w:rsid w:val="000F20BC"/>
    <w:rsid w:val="000F250E"/>
    <w:rsid w:val="000F2E70"/>
    <w:rsid w:val="000F3959"/>
    <w:rsid w:val="000F7373"/>
    <w:rsid w:val="00101564"/>
    <w:rsid w:val="001063AF"/>
    <w:rsid w:val="00111ED8"/>
    <w:rsid w:val="00111FF9"/>
    <w:rsid w:val="0011302E"/>
    <w:rsid w:val="00115681"/>
    <w:rsid w:val="0011718E"/>
    <w:rsid w:val="00121810"/>
    <w:rsid w:val="0012194A"/>
    <w:rsid w:val="001230BA"/>
    <w:rsid w:val="00123401"/>
    <w:rsid w:val="001238F6"/>
    <w:rsid w:val="00124A79"/>
    <w:rsid w:val="001254DC"/>
    <w:rsid w:val="00125754"/>
    <w:rsid w:val="001261DD"/>
    <w:rsid w:val="00126356"/>
    <w:rsid w:val="001302D5"/>
    <w:rsid w:val="00134013"/>
    <w:rsid w:val="00135E81"/>
    <w:rsid w:val="001362A8"/>
    <w:rsid w:val="00137CE5"/>
    <w:rsid w:val="001473DD"/>
    <w:rsid w:val="00147E0B"/>
    <w:rsid w:val="00147E31"/>
    <w:rsid w:val="00150BF0"/>
    <w:rsid w:val="00151665"/>
    <w:rsid w:val="00153A64"/>
    <w:rsid w:val="001569A4"/>
    <w:rsid w:val="00156D42"/>
    <w:rsid w:val="00160199"/>
    <w:rsid w:val="001603AC"/>
    <w:rsid w:val="00160FC2"/>
    <w:rsid w:val="00161550"/>
    <w:rsid w:val="00166CDA"/>
    <w:rsid w:val="001709FF"/>
    <w:rsid w:val="00170EF1"/>
    <w:rsid w:val="00171AA4"/>
    <w:rsid w:val="001726AC"/>
    <w:rsid w:val="00172786"/>
    <w:rsid w:val="00172814"/>
    <w:rsid w:val="0017491E"/>
    <w:rsid w:val="00175D35"/>
    <w:rsid w:val="0017611A"/>
    <w:rsid w:val="00176529"/>
    <w:rsid w:val="00177217"/>
    <w:rsid w:val="00177621"/>
    <w:rsid w:val="00177E0A"/>
    <w:rsid w:val="00181301"/>
    <w:rsid w:val="001813E0"/>
    <w:rsid w:val="0018456D"/>
    <w:rsid w:val="00185466"/>
    <w:rsid w:val="001869BD"/>
    <w:rsid w:val="00186D04"/>
    <w:rsid w:val="00190D3F"/>
    <w:rsid w:val="00190E4F"/>
    <w:rsid w:val="00192923"/>
    <w:rsid w:val="00194A0D"/>
    <w:rsid w:val="00196B5F"/>
    <w:rsid w:val="001A058F"/>
    <w:rsid w:val="001A2990"/>
    <w:rsid w:val="001A3A2F"/>
    <w:rsid w:val="001A4873"/>
    <w:rsid w:val="001A56B5"/>
    <w:rsid w:val="001B062E"/>
    <w:rsid w:val="001B170A"/>
    <w:rsid w:val="001B2872"/>
    <w:rsid w:val="001B35DD"/>
    <w:rsid w:val="001B43F7"/>
    <w:rsid w:val="001B60DE"/>
    <w:rsid w:val="001B617F"/>
    <w:rsid w:val="001C0C23"/>
    <w:rsid w:val="001C167C"/>
    <w:rsid w:val="001C1C80"/>
    <w:rsid w:val="001C1C96"/>
    <w:rsid w:val="001C2E30"/>
    <w:rsid w:val="001C4097"/>
    <w:rsid w:val="001C4371"/>
    <w:rsid w:val="001C7516"/>
    <w:rsid w:val="001D1D61"/>
    <w:rsid w:val="001D58EB"/>
    <w:rsid w:val="001D62A6"/>
    <w:rsid w:val="001D6D25"/>
    <w:rsid w:val="001D7772"/>
    <w:rsid w:val="001E0685"/>
    <w:rsid w:val="001E21AE"/>
    <w:rsid w:val="001E5288"/>
    <w:rsid w:val="001E5A4D"/>
    <w:rsid w:val="001F1083"/>
    <w:rsid w:val="001F4CF4"/>
    <w:rsid w:val="001F5278"/>
    <w:rsid w:val="001F5B49"/>
    <w:rsid w:val="001F5ED9"/>
    <w:rsid w:val="001F603A"/>
    <w:rsid w:val="0020366B"/>
    <w:rsid w:val="00205E04"/>
    <w:rsid w:val="00206BF1"/>
    <w:rsid w:val="00206D0D"/>
    <w:rsid w:val="00207C1D"/>
    <w:rsid w:val="00210EA4"/>
    <w:rsid w:val="00216C06"/>
    <w:rsid w:val="002174C7"/>
    <w:rsid w:val="00221724"/>
    <w:rsid w:val="00221AE7"/>
    <w:rsid w:val="002239D2"/>
    <w:rsid w:val="002243E5"/>
    <w:rsid w:val="00227250"/>
    <w:rsid w:val="00227B8F"/>
    <w:rsid w:val="00230196"/>
    <w:rsid w:val="00232A1B"/>
    <w:rsid w:val="00232E6A"/>
    <w:rsid w:val="00235FEF"/>
    <w:rsid w:val="0023703D"/>
    <w:rsid w:val="002374B6"/>
    <w:rsid w:val="0024035A"/>
    <w:rsid w:val="00240E35"/>
    <w:rsid w:val="00241BA7"/>
    <w:rsid w:val="00242364"/>
    <w:rsid w:val="002425ED"/>
    <w:rsid w:val="00244026"/>
    <w:rsid w:val="00244EB0"/>
    <w:rsid w:val="00245C9E"/>
    <w:rsid w:val="00247A14"/>
    <w:rsid w:val="00250D62"/>
    <w:rsid w:val="00251CE0"/>
    <w:rsid w:val="00253626"/>
    <w:rsid w:val="0026095C"/>
    <w:rsid w:val="00261B89"/>
    <w:rsid w:val="0026260D"/>
    <w:rsid w:val="002628EA"/>
    <w:rsid w:val="00262A7B"/>
    <w:rsid w:val="002632B3"/>
    <w:rsid w:val="00263850"/>
    <w:rsid w:val="00267921"/>
    <w:rsid w:val="002707CB"/>
    <w:rsid w:val="002717F0"/>
    <w:rsid w:val="00271DF6"/>
    <w:rsid w:val="002729FC"/>
    <w:rsid w:val="002743B2"/>
    <w:rsid w:val="0027463C"/>
    <w:rsid w:val="00274C4D"/>
    <w:rsid w:val="00275037"/>
    <w:rsid w:val="00276FE2"/>
    <w:rsid w:val="00277116"/>
    <w:rsid w:val="00277211"/>
    <w:rsid w:val="00277325"/>
    <w:rsid w:val="00277338"/>
    <w:rsid w:val="002777AF"/>
    <w:rsid w:val="00277A95"/>
    <w:rsid w:val="00282152"/>
    <w:rsid w:val="00284134"/>
    <w:rsid w:val="0029052F"/>
    <w:rsid w:val="00291776"/>
    <w:rsid w:val="00291855"/>
    <w:rsid w:val="00293D7C"/>
    <w:rsid w:val="00294246"/>
    <w:rsid w:val="00294B63"/>
    <w:rsid w:val="00294C8E"/>
    <w:rsid w:val="00295C80"/>
    <w:rsid w:val="002965DE"/>
    <w:rsid w:val="002A01F6"/>
    <w:rsid w:val="002A1B30"/>
    <w:rsid w:val="002A3F49"/>
    <w:rsid w:val="002A43C4"/>
    <w:rsid w:val="002A4896"/>
    <w:rsid w:val="002A50E5"/>
    <w:rsid w:val="002A6D31"/>
    <w:rsid w:val="002A6E90"/>
    <w:rsid w:val="002B05D1"/>
    <w:rsid w:val="002B24FD"/>
    <w:rsid w:val="002B4440"/>
    <w:rsid w:val="002B5444"/>
    <w:rsid w:val="002B6791"/>
    <w:rsid w:val="002B767F"/>
    <w:rsid w:val="002C0670"/>
    <w:rsid w:val="002C09AE"/>
    <w:rsid w:val="002C16B0"/>
    <w:rsid w:val="002C2BC0"/>
    <w:rsid w:val="002C3FF8"/>
    <w:rsid w:val="002C4745"/>
    <w:rsid w:val="002C5574"/>
    <w:rsid w:val="002C5D44"/>
    <w:rsid w:val="002D06F6"/>
    <w:rsid w:val="002D0C81"/>
    <w:rsid w:val="002D685A"/>
    <w:rsid w:val="002D71F4"/>
    <w:rsid w:val="002E002E"/>
    <w:rsid w:val="002E1C54"/>
    <w:rsid w:val="002E25A3"/>
    <w:rsid w:val="002E332E"/>
    <w:rsid w:val="002E57B8"/>
    <w:rsid w:val="002E5942"/>
    <w:rsid w:val="002F32B7"/>
    <w:rsid w:val="002F34B1"/>
    <w:rsid w:val="002F4EBD"/>
    <w:rsid w:val="002F680A"/>
    <w:rsid w:val="002F7D11"/>
    <w:rsid w:val="003008E8"/>
    <w:rsid w:val="0030128D"/>
    <w:rsid w:val="00302FA9"/>
    <w:rsid w:val="00304656"/>
    <w:rsid w:val="003108B7"/>
    <w:rsid w:val="00310C43"/>
    <w:rsid w:val="003130F1"/>
    <w:rsid w:val="0031365B"/>
    <w:rsid w:val="003177A8"/>
    <w:rsid w:val="00320832"/>
    <w:rsid w:val="00325493"/>
    <w:rsid w:val="0032685F"/>
    <w:rsid w:val="00327B77"/>
    <w:rsid w:val="00330E76"/>
    <w:rsid w:val="00331EBA"/>
    <w:rsid w:val="0033272F"/>
    <w:rsid w:val="00332DED"/>
    <w:rsid w:val="00333AC6"/>
    <w:rsid w:val="00334040"/>
    <w:rsid w:val="003346EE"/>
    <w:rsid w:val="00335295"/>
    <w:rsid w:val="00336570"/>
    <w:rsid w:val="00337AB2"/>
    <w:rsid w:val="0034098A"/>
    <w:rsid w:val="003441F5"/>
    <w:rsid w:val="0034569F"/>
    <w:rsid w:val="00346C86"/>
    <w:rsid w:val="00350B66"/>
    <w:rsid w:val="0035358B"/>
    <w:rsid w:val="00353CF7"/>
    <w:rsid w:val="00354C9B"/>
    <w:rsid w:val="00360912"/>
    <w:rsid w:val="00360E43"/>
    <w:rsid w:val="00360E6C"/>
    <w:rsid w:val="00361162"/>
    <w:rsid w:val="00361CA2"/>
    <w:rsid w:val="003649F2"/>
    <w:rsid w:val="00366217"/>
    <w:rsid w:val="00366BBF"/>
    <w:rsid w:val="00367059"/>
    <w:rsid w:val="003672F0"/>
    <w:rsid w:val="00367FB3"/>
    <w:rsid w:val="0037071F"/>
    <w:rsid w:val="00373F23"/>
    <w:rsid w:val="00374368"/>
    <w:rsid w:val="003744CA"/>
    <w:rsid w:val="0037466D"/>
    <w:rsid w:val="00374CD1"/>
    <w:rsid w:val="00374EE2"/>
    <w:rsid w:val="00375A28"/>
    <w:rsid w:val="00375F02"/>
    <w:rsid w:val="00376A37"/>
    <w:rsid w:val="00376DCC"/>
    <w:rsid w:val="00381020"/>
    <w:rsid w:val="00382412"/>
    <w:rsid w:val="00382ADE"/>
    <w:rsid w:val="00385BEA"/>
    <w:rsid w:val="00386F7D"/>
    <w:rsid w:val="0038722B"/>
    <w:rsid w:val="00387B9F"/>
    <w:rsid w:val="00387D53"/>
    <w:rsid w:val="0039046F"/>
    <w:rsid w:val="003913B5"/>
    <w:rsid w:val="00393D57"/>
    <w:rsid w:val="00394C77"/>
    <w:rsid w:val="00397343"/>
    <w:rsid w:val="003A1E82"/>
    <w:rsid w:val="003A2131"/>
    <w:rsid w:val="003A218F"/>
    <w:rsid w:val="003A2B6C"/>
    <w:rsid w:val="003A5051"/>
    <w:rsid w:val="003B1439"/>
    <w:rsid w:val="003B196B"/>
    <w:rsid w:val="003B1EC7"/>
    <w:rsid w:val="003B3A85"/>
    <w:rsid w:val="003B3E90"/>
    <w:rsid w:val="003B46CF"/>
    <w:rsid w:val="003B4CFF"/>
    <w:rsid w:val="003B7D65"/>
    <w:rsid w:val="003C1F83"/>
    <w:rsid w:val="003C2AC9"/>
    <w:rsid w:val="003C33EE"/>
    <w:rsid w:val="003C6B1A"/>
    <w:rsid w:val="003C77E3"/>
    <w:rsid w:val="003C7848"/>
    <w:rsid w:val="003D0BC5"/>
    <w:rsid w:val="003D0F29"/>
    <w:rsid w:val="003D12F9"/>
    <w:rsid w:val="003D2D8C"/>
    <w:rsid w:val="003D5402"/>
    <w:rsid w:val="003E0418"/>
    <w:rsid w:val="003E069A"/>
    <w:rsid w:val="003E28FC"/>
    <w:rsid w:val="003E3D0F"/>
    <w:rsid w:val="003E3E01"/>
    <w:rsid w:val="003E4BD6"/>
    <w:rsid w:val="003E61BF"/>
    <w:rsid w:val="003E65D8"/>
    <w:rsid w:val="003E6E97"/>
    <w:rsid w:val="003E759E"/>
    <w:rsid w:val="003F058B"/>
    <w:rsid w:val="003F1BDE"/>
    <w:rsid w:val="003F36A4"/>
    <w:rsid w:val="003F3799"/>
    <w:rsid w:val="003F3A36"/>
    <w:rsid w:val="003F4ACC"/>
    <w:rsid w:val="003F5BE5"/>
    <w:rsid w:val="003F672D"/>
    <w:rsid w:val="003F7930"/>
    <w:rsid w:val="003F7C7A"/>
    <w:rsid w:val="0040239A"/>
    <w:rsid w:val="00402C3E"/>
    <w:rsid w:val="004038F8"/>
    <w:rsid w:val="0040415D"/>
    <w:rsid w:val="00404EA0"/>
    <w:rsid w:val="00406481"/>
    <w:rsid w:val="00406514"/>
    <w:rsid w:val="004065FE"/>
    <w:rsid w:val="00407363"/>
    <w:rsid w:val="004077FA"/>
    <w:rsid w:val="00407F02"/>
    <w:rsid w:val="00410D2F"/>
    <w:rsid w:val="004117B4"/>
    <w:rsid w:val="00413C52"/>
    <w:rsid w:val="0041455D"/>
    <w:rsid w:val="004152DC"/>
    <w:rsid w:val="0041620E"/>
    <w:rsid w:val="00421D69"/>
    <w:rsid w:val="00423F3F"/>
    <w:rsid w:val="00426259"/>
    <w:rsid w:val="0043186F"/>
    <w:rsid w:val="00431B9E"/>
    <w:rsid w:val="004332D6"/>
    <w:rsid w:val="00433A6F"/>
    <w:rsid w:val="00433C0E"/>
    <w:rsid w:val="00437B3B"/>
    <w:rsid w:val="00440D65"/>
    <w:rsid w:val="00441C44"/>
    <w:rsid w:val="00442112"/>
    <w:rsid w:val="004424A5"/>
    <w:rsid w:val="00444B77"/>
    <w:rsid w:val="00446D1E"/>
    <w:rsid w:val="0044706D"/>
    <w:rsid w:val="0044707D"/>
    <w:rsid w:val="004472BE"/>
    <w:rsid w:val="0045370D"/>
    <w:rsid w:val="004541F9"/>
    <w:rsid w:val="00454689"/>
    <w:rsid w:val="00454A19"/>
    <w:rsid w:val="00462A36"/>
    <w:rsid w:val="00465789"/>
    <w:rsid w:val="00466E85"/>
    <w:rsid w:val="004718B2"/>
    <w:rsid w:val="00476E34"/>
    <w:rsid w:val="0048052F"/>
    <w:rsid w:val="00481539"/>
    <w:rsid w:val="00481F82"/>
    <w:rsid w:val="00482246"/>
    <w:rsid w:val="004828E2"/>
    <w:rsid w:val="00483F40"/>
    <w:rsid w:val="004842B4"/>
    <w:rsid w:val="00485F4A"/>
    <w:rsid w:val="0048669F"/>
    <w:rsid w:val="00486EEC"/>
    <w:rsid w:val="00487368"/>
    <w:rsid w:val="004937C0"/>
    <w:rsid w:val="0049540E"/>
    <w:rsid w:val="004957AC"/>
    <w:rsid w:val="00495BFA"/>
    <w:rsid w:val="004A0079"/>
    <w:rsid w:val="004A01DB"/>
    <w:rsid w:val="004A07F4"/>
    <w:rsid w:val="004A1B92"/>
    <w:rsid w:val="004A2D95"/>
    <w:rsid w:val="004A3446"/>
    <w:rsid w:val="004A361E"/>
    <w:rsid w:val="004A4566"/>
    <w:rsid w:val="004A4F8F"/>
    <w:rsid w:val="004A590C"/>
    <w:rsid w:val="004A5D0C"/>
    <w:rsid w:val="004A6BB4"/>
    <w:rsid w:val="004A6F6D"/>
    <w:rsid w:val="004B002C"/>
    <w:rsid w:val="004B08C5"/>
    <w:rsid w:val="004B148E"/>
    <w:rsid w:val="004B1824"/>
    <w:rsid w:val="004B1847"/>
    <w:rsid w:val="004B22C0"/>
    <w:rsid w:val="004B2324"/>
    <w:rsid w:val="004B2F59"/>
    <w:rsid w:val="004B37C9"/>
    <w:rsid w:val="004B3F8C"/>
    <w:rsid w:val="004B65AA"/>
    <w:rsid w:val="004C15DA"/>
    <w:rsid w:val="004C2185"/>
    <w:rsid w:val="004C2D15"/>
    <w:rsid w:val="004C30E5"/>
    <w:rsid w:val="004C3ADE"/>
    <w:rsid w:val="004C3C41"/>
    <w:rsid w:val="004C569F"/>
    <w:rsid w:val="004C5E47"/>
    <w:rsid w:val="004C754A"/>
    <w:rsid w:val="004D02D3"/>
    <w:rsid w:val="004D12F7"/>
    <w:rsid w:val="004D3D17"/>
    <w:rsid w:val="004D56C1"/>
    <w:rsid w:val="004D740F"/>
    <w:rsid w:val="004E02E3"/>
    <w:rsid w:val="004E4C91"/>
    <w:rsid w:val="004E5C21"/>
    <w:rsid w:val="004E6829"/>
    <w:rsid w:val="004E7911"/>
    <w:rsid w:val="004F06BE"/>
    <w:rsid w:val="004F18C4"/>
    <w:rsid w:val="004F2AD5"/>
    <w:rsid w:val="004F355B"/>
    <w:rsid w:val="004F3EE7"/>
    <w:rsid w:val="004F410E"/>
    <w:rsid w:val="004F45FB"/>
    <w:rsid w:val="004F4F2A"/>
    <w:rsid w:val="004F58ED"/>
    <w:rsid w:val="004F5CB0"/>
    <w:rsid w:val="004F6107"/>
    <w:rsid w:val="004F73EE"/>
    <w:rsid w:val="004F74BA"/>
    <w:rsid w:val="00500091"/>
    <w:rsid w:val="0050069A"/>
    <w:rsid w:val="005010F6"/>
    <w:rsid w:val="005031E0"/>
    <w:rsid w:val="00504DA0"/>
    <w:rsid w:val="00506870"/>
    <w:rsid w:val="00506C5C"/>
    <w:rsid w:val="00507631"/>
    <w:rsid w:val="005078A2"/>
    <w:rsid w:val="005103FA"/>
    <w:rsid w:val="00510519"/>
    <w:rsid w:val="00510E5E"/>
    <w:rsid w:val="00511EAD"/>
    <w:rsid w:val="005142A6"/>
    <w:rsid w:val="00515397"/>
    <w:rsid w:val="0051541B"/>
    <w:rsid w:val="0051686E"/>
    <w:rsid w:val="00516EE7"/>
    <w:rsid w:val="0052185E"/>
    <w:rsid w:val="00521A7A"/>
    <w:rsid w:val="005230D9"/>
    <w:rsid w:val="00523A48"/>
    <w:rsid w:val="00527EA6"/>
    <w:rsid w:val="005310E0"/>
    <w:rsid w:val="005329E0"/>
    <w:rsid w:val="00532B99"/>
    <w:rsid w:val="00532C97"/>
    <w:rsid w:val="00532F1E"/>
    <w:rsid w:val="00533E46"/>
    <w:rsid w:val="005357BD"/>
    <w:rsid w:val="00537BF4"/>
    <w:rsid w:val="00537D94"/>
    <w:rsid w:val="00542FBD"/>
    <w:rsid w:val="00543BA1"/>
    <w:rsid w:val="005451D4"/>
    <w:rsid w:val="005467B2"/>
    <w:rsid w:val="00547F88"/>
    <w:rsid w:val="00550209"/>
    <w:rsid w:val="00551256"/>
    <w:rsid w:val="00551EE4"/>
    <w:rsid w:val="00552605"/>
    <w:rsid w:val="00555069"/>
    <w:rsid w:val="005566FA"/>
    <w:rsid w:val="00560293"/>
    <w:rsid w:val="00562E76"/>
    <w:rsid w:val="00563806"/>
    <w:rsid w:val="0056525D"/>
    <w:rsid w:val="00565507"/>
    <w:rsid w:val="00565D12"/>
    <w:rsid w:val="00566BA9"/>
    <w:rsid w:val="005677A2"/>
    <w:rsid w:val="00567AA8"/>
    <w:rsid w:val="00567FA6"/>
    <w:rsid w:val="00570A4F"/>
    <w:rsid w:val="0057283B"/>
    <w:rsid w:val="0057370B"/>
    <w:rsid w:val="00573E72"/>
    <w:rsid w:val="00574BAA"/>
    <w:rsid w:val="005751F7"/>
    <w:rsid w:val="00576BC7"/>
    <w:rsid w:val="005772E3"/>
    <w:rsid w:val="00580362"/>
    <w:rsid w:val="00580D0E"/>
    <w:rsid w:val="005812EE"/>
    <w:rsid w:val="005816F4"/>
    <w:rsid w:val="00583114"/>
    <w:rsid w:val="00584901"/>
    <w:rsid w:val="00586135"/>
    <w:rsid w:val="00586BA4"/>
    <w:rsid w:val="005934D1"/>
    <w:rsid w:val="00594F7E"/>
    <w:rsid w:val="00595906"/>
    <w:rsid w:val="00596251"/>
    <w:rsid w:val="005979B4"/>
    <w:rsid w:val="005A109F"/>
    <w:rsid w:val="005A13A1"/>
    <w:rsid w:val="005A279B"/>
    <w:rsid w:val="005A4559"/>
    <w:rsid w:val="005A51A8"/>
    <w:rsid w:val="005A56D5"/>
    <w:rsid w:val="005A7BD2"/>
    <w:rsid w:val="005B30FD"/>
    <w:rsid w:val="005B39D2"/>
    <w:rsid w:val="005B462C"/>
    <w:rsid w:val="005B5836"/>
    <w:rsid w:val="005B65EF"/>
    <w:rsid w:val="005B6DED"/>
    <w:rsid w:val="005B712A"/>
    <w:rsid w:val="005C13E6"/>
    <w:rsid w:val="005C1A17"/>
    <w:rsid w:val="005C2585"/>
    <w:rsid w:val="005C2CDB"/>
    <w:rsid w:val="005C377D"/>
    <w:rsid w:val="005C418B"/>
    <w:rsid w:val="005C4C80"/>
    <w:rsid w:val="005C57F7"/>
    <w:rsid w:val="005C6381"/>
    <w:rsid w:val="005C6598"/>
    <w:rsid w:val="005C689D"/>
    <w:rsid w:val="005C7458"/>
    <w:rsid w:val="005C7CB9"/>
    <w:rsid w:val="005D011B"/>
    <w:rsid w:val="005D045C"/>
    <w:rsid w:val="005D08C8"/>
    <w:rsid w:val="005D0D6A"/>
    <w:rsid w:val="005D1D62"/>
    <w:rsid w:val="005D3A5B"/>
    <w:rsid w:val="005D4829"/>
    <w:rsid w:val="005D7C0E"/>
    <w:rsid w:val="005E0AC0"/>
    <w:rsid w:val="005E4127"/>
    <w:rsid w:val="005E483A"/>
    <w:rsid w:val="005E52F5"/>
    <w:rsid w:val="005E7D45"/>
    <w:rsid w:val="005E7F70"/>
    <w:rsid w:val="005F0944"/>
    <w:rsid w:val="005F0EEA"/>
    <w:rsid w:val="005F1216"/>
    <w:rsid w:val="005F298B"/>
    <w:rsid w:val="005F3AB8"/>
    <w:rsid w:val="005F400E"/>
    <w:rsid w:val="005F5D58"/>
    <w:rsid w:val="005F63A0"/>
    <w:rsid w:val="005F7889"/>
    <w:rsid w:val="005F7CF6"/>
    <w:rsid w:val="00600077"/>
    <w:rsid w:val="00600A46"/>
    <w:rsid w:val="00600E76"/>
    <w:rsid w:val="00603059"/>
    <w:rsid w:val="006030F7"/>
    <w:rsid w:val="00603C8E"/>
    <w:rsid w:val="00604797"/>
    <w:rsid w:val="00605054"/>
    <w:rsid w:val="00605352"/>
    <w:rsid w:val="006067C7"/>
    <w:rsid w:val="0061061C"/>
    <w:rsid w:val="006118F7"/>
    <w:rsid w:val="00613915"/>
    <w:rsid w:val="006145B6"/>
    <w:rsid w:val="00614A66"/>
    <w:rsid w:val="00614E67"/>
    <w:rsid w:val="00615AC1"/>
    <w:rsid w:val="00617594"/>
    <w:rsid w:val="0061793D"/>
    <w:rsid w:val="00620098"/>
    <w:rsid w:val="00621DF3"/>
    <w:rsid w:val="00622CC5"/>
    <w:rsid w:val="00624061"/>
    <w:rsid w:val="00625261"/>
    <w:rsid w:val="00627A35"/>
    <w:rsid w:val="00632AC2"/>
    <w:rsid w:val="00632B6B"/>
    <w:rsid w:val="00634058"/>
    <w:rsid w:val="006350DA"/>
    <w:rsid w:val="00636CDA"/>
    <w:rsid w:val="00636DEA"/>
    <w:rsid w:val="00640893"/>
    <w:rsid w:val="00640CF1"/>
    <w:rsid w:val="0064450E"/>
    <w:rsid w:val="006465A9"/>
    <w:rsid w:val="00652201"/>
    <w:rsid w:val="0065297A"/>
    <w:rsid w:val="00655D31"/>
    <w:rsid w:val="00657E59"/>
    <w:rsid w:val="0066321A"/>
    <w:rsid w:val="00663446"/>
    <w:rsid w:val="00663736"/>
    <w:rsid w:val="00664457"/>
    <w:rsid w:val="0066473C"/>
    <w:rsid w:val="00664FA6"/>
    <w:rsid w:val="00665C88"/>
    <w:rsid w:val="00665D8C"/>
    <w:rsid w:val="006668AA"/>
    <w:rsid w:val="00666C7B"/>
    <w:rsid w:val="00675829"/>
    <w:rsid w:val="00677791"/>
    <w:rsid w:val="00677B9D"/>
    <w:rsid w:val="00680537"/>
    <w:rsid w:val="00683161"/>
    <w:rsid w:val="00683A70"/>
    <w:rsid w:val="00684744"/>
    <w:rsid w:val="006847B8"/>
    <w:rsid w:val="006858CB"/>
    <w:rsid w:val="006879CB"/>
    <w:rsid w:val="006920DA"/>
    <w:rsid w:val="006921CA"/>
    <w:rsid w:val="0069353E"/>
    <w:rsid w:val="006952FA"/>
    <w:rsid w:val="00695AFC"/>
    <w:rsid w:val="006963D6"/>
    <w:rsid w:val="006A0016"/>
    <w:rsid w:val="006A1B44"/>
    <w:rsid w:val="006A2612"/>
    <w:rsid w:val="006A2B8E"/>
    <w:rsid w:val="006A3BF3"/>
    <w:rsid w:val="006A3EE7"/>
    <w:rsid w:val="006B0AE7"/>
    <w:rsid w:val="006B14FC"/>
    <w:rsid w:val="006B22BD"/>
    <w:rsid w:val="006B28A6"/>
    <w:rsid w:val="006B29A7"/>
    <w:rsid w:val="006B2B98"/>
    <w:rsid w:val="006B5C66"/>
    <w:rsid w:val="006B6E30"/>
    <w:rsid w:val="006B74A4"/>
    <w:rsid w:val="006C1AF8"/>
    <w:rsid w:val="006C424E"/>
    <w:rsid w:val="006C42DB"/>
    <w:rsid w:val="006C549E"/>
    <w:rsid w:val="006C697A"/>
    <w:rsid w:val="006D0B3E"/>
    <w:rsid w:val="006D214B"/>
    <w:rsid w:val="006D2F3A"/>
    <w:rsid w:val="006D31ED"/>
    <w:rsid w:val="006D4840"/>
    <w:rsid w:val="006D7447"/>
    <w:rsid w:val="006E1843"/>
    <w:rsid w:val="006E2BBC"/>
    <w:rsid w:val="006E3CED"/>
    <w:rsid w:val="006E3D0B"/>
    <w:rsid w:val="006E43E8"/>
    <w:rsid w:val="006E5751"/>
    <w:rsid w:val="006F1295"/>
    <w:rsid w:val="006F13EB"/>
    <w:rsid w:val="006F182B"/>
    <w:rsid w:val="006F2B5A"/>
    <w:rsid w:val="006F430C"/>
    <w:rsid w:val="006F6DD0"/>
    <w:rsid w:val="006F7614"/>
    <w:rsid w:val="006F76C3"/>
    <w:rsid w:val="00700D40"/>
    <w:rsid w:val="00700D77"/>
    <w:rsid w:val="007017B5"/>
    <w:rsid w:val="00702834"/>
    <w:rsid w:val="0070293F"/>
    <w:rsid w:val="007101AD"/>
    <w:rsid w:val="00710971"/>
    <w:rsid w:val="00712E3D"/>
    <w:rsid w:val="007143C9"/>
    <w:rsid w:val="0071552B"/>
    <w:rsid w:val="007175F3"/>
    <w:rsid w:val="00723F5B"/>
    <w:rsid w:val="00725871"/>
    <w:rsid w:val="00725F0C"/>
    <w:rsid w:val="0072791C"/>
    <w:rsid w:val="007279FE"/>
    <w:rsid w:val="00731E74"/>
    <w:rsid w:val="0073315D"/>
    <w:rsid w:val="007332C9"/>
    <w:rsid w:val="00733A29"/>
    <w:rsid w:val="007358DC"/>
    <w:rsid w:val="007360D2"/>
    <w:rsid w:val="007373E1"/>
    <w:rsid w:val="007421F0"/>
    <w:rsid w:val="007443CE"/>
    <w:rsid w:val="00745B70"/>
    <w:rsid w:val="00745D8D"/>
    <w:rsid w:val="00746003"/>
    <w:rsid w:val="00746877"/>
    <w:rsid w:val="00750D3C"/>
    <w:rsid w:val="00751BCA"/>
    <w:rsid w:val="00752A18"/>
    <w:rsid w:val="00753652"/>
    <w:rsid w:val="00755A43"/>
    <w:rsid w:val="00756ADA"/>
    <w:rsid w:val="00761DD8"/>
    <w:rsid w:val="0076289E"/>
    <w:rsid w:val="0076454F"/>
    <w:rsid w:val="00764F1F"/>
    <w:rsid w:val="00766855"/>
    <w:rsid w:val="00766F8F"/>
    <w:rsid w:val="00767669"/>
    <w:rsid w:val="00767E28"/>
    <w:rsid w:val="0077062E"/>
    <w:rsid w:val="00773FE8"/>
    <w:rsid w:val="007755D2"/>
    <w:rsid w:val="00775823"/>
    <w:rsid w:val="007767AB"/>
    <w:rsid w:val="00777B18"/>
    <w:rsid w:val="00780394"/>
    <w:rsid w:val="00781EAA"/>
    <w:rsid w:val="007830BF"/>
    <w:rsid w:val="007878F7"/>
    <w:rsid w:val="007907F7"/>
    <w:rsid w:val="00791AEC"/>
    <w:rsid w:val="0079212D"/>
    <w:rsid w:val="0079269E"/>
    <w:rsid w:val="00793403"/>
    <w:rsid w:val="0079501E"/>
    <w:rsid w:val="007952F2"/>
    <w:rsid w:val="00795929"/>
    <w:rsid w:val="0079647F"/>
    <w:rsid w:val="007A10E4"/>
    <w:rsid w:val="007A12E1"/>
    <w:rsid w:val="007A1626"/>
    <w:rsid w:val="007A16C4"/>
    <w:rsid w:val="007A36F2"/>
    <w:rsid w:val="007A41F2"/>
    <w:rsid w:val="007A6BF4"/>
    <w:rsid w:val="007B0E21"/>
    <w:rsid w:val="007B1F30"/>
    <w:rsid w:val="007B2CFA"/>
    <w:rsid w:val="007B60C6"/>
    <w:rsid w:val="007B65BF"/>
    <w:rsid w:val="007B65C3"/>
    <w:rsid w:val="007B6EE1"/>
    <w:rsid w:val="007B7052"/>
    <w:rsid w:val="007B7712"/>
    <w:rsid w:val="007C2603"/>
    <w:rsid w:val="007C2B7D"/>
    <w:rsid w:val="007C2CA2"/>
    <w:rsid w:val="007C5E75"/>
    <w:rsid w:val="007C6920"/>
    <w:rsid w:val="007C7252"/>
    <w:rsid w:val="007C75C8"/>
    <w:rsid w:val="007D0326"/>
    <w:rsid w:val="007D24FB"/>
    <w:rsid w:val="007D2701"/>
    <w:rsid w:val="007D4902"/>
    <w:rsid w:val="007D7257"/>
    <w:rsid w:val="007E174A"/>
    <w:rsid w:val="007E1C69"/>
    <w:rsid w:val="007E2764"/>
    <w:rsid w:val="007E2CEB"/>
    <w:rsid w:val="007E41E8"/>
    <w:rsid w:val="007E6CAC"/>
    <w:rsid w:val="007E7143"/>
    <w:rsid w:val="007F1373"/>
    <w:rsid w:val="007F3311"/>
    <w:rsid w:val="007F4E93"/>
    <w:rsid w:val="00800E15"/>
    <w:rsid w:val="008021F8"/>
    <w:rsid w:val="00802771"/>
    <w:rsid w:val="00803429"/>
    <w:rsid w:val="008071CA"/>
    <w:rsid w:val="00812047"/>
    <w:rsid w:val="00812460"/>
    <w:rsid w:val="00813637"/>
    <w:rsid w:val="00815276"/>
    <w:rsid w:val="008166C6"/>
    <w:rsid w:val="00817532"/>
    <w:rsid w:val="008175B8"/>
    <w:rsid w:val="00817655"/>
    <w:rsid w:val="00817DE5"/>
    <w:rsid w:val="00820B40"/>
    <w:rsid w:val="008217DB"/>
    <w:rsid w:val="00821889"/>
    <w:rsid w:val="008228BD"/>
    <w:rsid w:val="00822D58"/>
    <w:rsid w:val="0082355F"/>
    <w:rsid w:val="00825695"/>
    <w:rsid w:val="0082616A"/>
    <w:rsid w:val="00827270"/>
    <w:rsid w:val="008335B5"/>
    <w:rsid w:val="008352C5"/>
    <w:rsid w:val="00836B16"/>
    <w:rsid w:val="008379C0"/>
    <w:rsid w:val="00837E91"/>
    <w:rsid w:val="0084037D"/>
    <w:rsid w:val="0084234D"/>
    <w:rsid w:val="008438B9"/>
    <w:rsid w:val="00845B90"/>
    <w:rsid w:val="00845FCC"/>
    <w:rsid w:val="008508B1"/>
    <w:rsid w:val="008514F3"/>
    <w:rsid w:val="00851866"/>
    <w:rsid w:val="008519AC"/>
    <w:rsid w:val="00851ABB"/>
    <w:rsid w:val="00851F0D"/>
    <w:rsid w:val="008545B9"/>
    <w:rsid w:val="00855587"/>
    <w:rsid w:val="00855642"/>
    <w:rsid w:val="00856394"/>
    <w:rsid w:val="008568FA"/>
    <w:rsid w:val="00857079"/>
    <w:rsid w:val="00860BEF"/>
    <w:rsid w:val="00860DCB"/>
    <w:rsid w:val="00861110"/>
    <w:rsid w:val="00862BDD"/>
    <w:rsid w:val="008632D1"/>
    <w:rsid w:val="008639CA"/>
    <w:rsid w:val="00865A8F"/>
    <w:rsid w:val="00865BFA"/>
    <w:rsid w:val="00866795"/>
    <w:rsid w:val="008701B7"/>
    <w:rsid w:val="00872AA7"/>
    <w:rsid w:val="00872ACE"/>
    <w:rsid w:val="00874F99"/>
    <w:rsid w:val="0087539D"/>
    <w:rsid w:val="00875CEC"/>
    <w:rsid w:val="00876C0F"/>
    <w:rsid w:val="0088065E"/>
    <w:rsid w:val="00882180"/>
    <w:rsid w:val="00882582"/>
    <w:rsid w:val="00882BA9"/>
    <w:rsid w:val="00885FC3"/>
    <w:rsid w:val="008866C3"/>
    <w:rsid w:val="00890BDF"/>
    <w:rsid w:val="0089355A"/>
    <w:rsid w:val="00893A30"/>
    <w:rsid w:val="00896126"/>
    <w:rsid w:val="008A0108"/>
    <w:rsid w:val="008A0346"/>
    <w:rsid w:val="008A2CF2"/>
    <w:rsid w:val="008A31F4"/>
    <w:rsid w:val="008A398D"/>
    <w:rsid w:val="008A4829"/>
    <w:rsid w:val="008A7A8D"/>
    <w:rsid w:val="008B02FB"/>
    <w:rsid w:val="008B031B"/>
    <w:rsid w:val="008B0D56"/>
    <w:rsid w:val="008B4946"/>
    <w:rsid w:val="008B5209"/>
    <w:rsid w:val="008B59B7"/>
    <w:rsid w:val="008B6AD8"/>
    <w:rsid w:val="008C0092"/>
    <w:rsid w:val="008C0AA2"/>
    <w:rsid w:val="008C0D48"/>
    <w:rsid w:val="008C3DA2"/>
    <w:rsid w:val="008C3EF8"/>
    <w:rsid w:val="008C4421"/>
    <w:rsid w:val="008C494B"/>
    <w:rsid w:val="008C5B94"/>
    <w:rsid w:val="008C6F4C"/>
    <w:rsid w:val="008D12DB"/>
    <w:rsid w:val="008D1535"/>
    <w:rsid w:val="008D22A5"/>
    <w:rsid w:val="008D4526"/>
    <w:rsid w:val="008D6E44"/>
    <w:rsid w:val="008D7129"/>
    <w:rsid w:val="008E110B"/>
    <w:rsid w:val="008E4FA7"/>
    <w:rsid w:val="008E7E9B"/>
    <w:rsid w:val="008F01AE"/>
    <w:rsid w:val="008F0E33"/>
    <w:rsid w:val="008F1A9C"/>
    <w:rsid w:val="008F2ABD"/>
    <w:rsid w:val="008F304F"/>
    <w:rsid w:val="008F3826"/>
    <w:rsid w:val="008F5CE8"/>
    <w:rsid w:val="00900E4C"/>
    <w:rsid w:val="0090142A"/>
    <w:rsid w:val="00903336"/>
    <w:rsid w:val="00903E32"/>
    <w:rsid w:val="00904774"/>
    <w:rsid w:val="00905FC0"/>
    <w:rsid w:val="009067A9"/>
    <w:rsid w:val="00910C9B"/>
    <w:rsid w:val="00912C39"/>
    <w:rsid w:val="00913F75"/>
    <w:rsid w:val="009142BB"/>
    <w:rsid w:val="009161AB"/>
    <w:rsid w:val="009163EF"/>
    <w:rsid w:val="0092119A"/>
    <w:rsid w:val="0092252D"/>
    <w:rsid w:val="009232CA"/>
    <w:rsid w:val="00923509"/>
    <w:rsid w:val="009239DF"/>
    <w:rsid w:val="00923C76"/>
    <w:rsid w:val="009249F9"/>
    <w:rsid w:val="0092762C"/>
    <w:rsid w:val="00931234"/>
    <w:rsid w:val="00931549"/>
    <w:rsid w:val="0093164E"/>
    <w:rsid w:val="00931D95"/>
    <w:rsid w:val="00935086"/>
    <w:rsid w:val="009412B9"/>
    <w:rsid w:val="00941706"/>
    <w:rsid w:val="00942EB8"/>
    <w:rsid w:val="009444A5"/>
    <w:rsid w:val="009444C6"/>
    <w:rsid w:val="00946DA0"/>
    <w:rsid w:val="00947C3E"/>
    <w:rsid w:val="0095045D"/>
    <w:rsid w:val="0095299D"/>
    <w:rsid w:val="00953473"/>
    <w:rsid w:val="00956609"/>
    <w:rsid w:val="00956B73"/>
    <w:rsid w:val="009640FE"/>
    <w:rsid w:val="00964430"/>
    <w:rsid w:val="0097438F"/>
    <w:rsid w:val="009744F1"/>
    <w:rsid w:val="00975C4F"/>
    <w:rsid w:val="00976762"/>
    <w:rsid w:val="0097678F"/>
    <w:rsid w:val="00977739"/>
    <w:rsid w:val="00981F72"/>
    <w:rsid w:val="00983497"/>
    <w:rsid w:val="00983F8B"/>
    <w:rsid w:val="009841AC"/>
    <w:rsid w:val="00984F00"/>
    <w:rsid w:val="00986165"/>
    <w:rsid w:val="00986C34"/>
    <w:rsid w:val="00987045"/>
    <w:rsid w:val="009872EE"/>
    <w:rsid w:val="00987924"/>
    <w:rsid w:val="0099058A"/>
    <w:rsid w:val="009906BD"/>
    <w:rsid w:val="009948BC"/>
    <w:rsid w:val="00996FBA"/>
    <w:rsid w:val="0099747E"/>
    <w:rsid w:val="009A2BF5"/>
    <w:rsid w:val="009A731D"/>
    <w:rsid w:val="009A7525"/>
    <w:rsid w:val="009A798B"/>
    <w:rsid w:val="009B069F"/>
    <w:rsid w:val="009B06F5"/>
    <w:rsid w:val="009B0DBE"/>
    <w:rsid w:val="009B310B"/>
    <w:rsid w:val="009B35DB"/>
    <w:rsid w:val="009B40DE"/>
    <w:rsid w:val="009B4486"/>
    <w:rsid w:val="009B6A87"/>
    <w:rsid w:val="009B7511"/>
    <w:rsid w:val="009B7F4F"/>
    <w:rsid w:val="009C0B6A"/>
    <w:rsid w:val="009C2586"/>
    <w:rsid w:val="009C274F"/>
    <w:rsid w:val="009C3727"/>
    <w:rsid w:val="009C37FD"/>
    <w:rsid w:val="009C442A"/>
    <w:rsid w:val="009C5948"/>
    <w:rsid w:val="009C72A2"/>
    <w:rsid w:val="009C7790"/>
    <w:rsid w:val="009D06BD"/>
    <w:rsid w:val="009D0FDF"/>
    <w:rsid w:val="009D242C"/>
    <w:rsid w:val="009D3FF5"/>
    <w:rsid w:val="009D42E5"/>
    <w:rsid w:val="009D54F0"/>
    <w:rsid w:val="009D5F86"/>
    <w:rsid w:val="009D6057"/>
    <w:rsid w:val="009E236F"/>
    <w:rsid w:val="009E3E26"/>
    <w:rsid w:val="009E4098"/>
    <w:rsid w:val="009E4B51"/>
    <w:rsid w:val="009E533B"/>
    <w:rsid w:val="009E586F"/>
    <w:rsid w:val="009E7C83"/>
    <w:rsid w:val="009F0E76"/>
    <w:rsid w:val="009F2318"/>
    <w:rsid w:val="009F25DB"/>
    <w:rsid w:val="009F5435"/>
    <w:rsid w:val="009F5776"/>
    <w:rsid w:val="009F5A8D"/>
    <w:rsid w:val="009F5D19"/>
    <w:rsid w:val="009F5F58"/>
    <w:rsid w:val="009F62C4"/>
    <w:rsid w:val="009F6528"/>
    <w:rsid w:val="009F67C4"/>
    <w:rsid w:val="009F727A"/>
    <w:rsid w:val="009F7B4E"/>
    <w:rsid w:val="00A0083D"/>
    <w:rsid w:val="00A00C41"/>
    <w:rsid w:val="00A019B6"/>
    <w:rsid w:val="00A01AC1"/>
    <w:rsid w:val="00A01ED4"/>
    <w:rsid w:val="00A02560"/>
    <w:rsid w:val="00A033B6"/>
    <w:rsid w:val="00A100B8"/>
    <w:rsid w:val="00A12B1D"/>
    <w:rsid w:val="00A135E3"/>
    <w:rsid w:val="00A137BC"/>
    <w:rsid w:val="00A13A2C"/>
    <w:rsid w:val="00A13BB4"/>
    <w:rsid w:val="00A14350"/>
    <w:rsid w:val="00A158D9"/>
    <w:rsid w:val="00A15B2B"/>
    <w:rsid w:val="00A17766"/>
    <w:rsid w:val="00A20BC8"/>
    <w:rsid w:val="00A21C16"/>
    <w:rsid w:val="00A226BD"/>
    <w:rsid w:val="00A24D95"/>
    <w:rsid w:val="00A25763"/>
    <w:rsid w:val="00A257D9"/>
    <w:rsid w:val="00A30DC8"/>
    <w:rsid w:val="00A31B49"/>
    <w:rsid w:val="00A31B4B"/>
    <w:rsid w:val="00A33EFE"/>
    <w:rsid w:val="00A348A6"/>
    <w:rsid w:val="00A349F5"/>
    <w:rsid w:val="00A355E6"/>
    <w:rsid w:val="00A362A8"/>
    <w:rsid w:val="00A36FD2"/>
    <w:rsid w:val="00A3729A"/>
    <w:rsid w:val="00A373C7"/>
    <w:rsid w:val="00A44707"/>
    <w:rsid w:val="00A45124"/>
    <w:rsid w:val="00A45BC3"/>
    <w:rsid w:val="00A46C54"/>
    <w:rsid w:val="00A47814"/>
    <w:rsid w:val="00A5031E"/>
    <w:rsid w:val="00A51C55"/>
    <w:rsid w:val="00A532D5"/>
    <w:rsid w:val="00A53AF8"/>
    <w:rsid w:val="00A53DBC"/>
    <w:rsid w:val="00A5448B"/>
    <w:rsid w:val="00A559DF"/>
    <w:rsid w:val="00A55FF0"/>
    <w:rsid w:val="00A60B0A"/>
    <w:rsid w:val="00A61197"/>
    <w:rsid w:val="00A61677"/>
    <w:rsid w:val="00A61778"/>
    <w:rsid w:val="00A61DEF"/>
    <w:rsid w:val="00A64B89"/>
    <w:rsid w:val="00A64CA7"/>
    <w:rsid w:val="00A676C1"/>
    <w:rsid w:val="00A70152"/>
    <w:rsid w:val="00A705B8"/>
    <w:rsid w:val="00A7100B"/>
    <w:rsid w:val="00A71875"/>
    <w:rsid w:val="00A741C2"/>
    <w:rsid w:val="00A751E6"/>
    <w:rsid w:val="00A76403"/>
    <w:rsid w:val="00A77552"/>
    <w:rsid w:val="00A7769B"/>
    <w:rsid w:val="00A82573"/>
    <w:rsid w:val="00A85560"/>
    <w:rsid w:val="00A85D3A"/>
    <w:rsid w:val="00A904E7"/>
    <w:rsid w:val="00A90DEB"/>
    <w:rsid w:val="00A92009"/>
    <w:rsid w:val="00A92EF4"/>
    <w:rsid w:val="00A93AF2"/>
    <w:rsid w:val="00A93F66"/>
    <w:rsid w:val="00A94589"/>
    <w:rsid w:val="00A94E90"/>
    <w:rsid w:val="00A95647"/>
    <w:rsid w:val="00AA037D"/>
    <w:rsid w:val="00AA4DC7"/>
    <w:rsid w:val="00AB00E6"/>
    <w:rsid w:val="00AB1BF7"/>
    <w:rsid w:val="00AB1E4E"/>
    <w:rsid w:val="00AB26E4"/>
    <w:rsid w:val="00AB32B1"/>
    <w:rsid w:val="00AB38AF"/>
    <w:rsid w:val="00AB432C"/>
    <w:rsid w:val="00AB55D7"/>
    <w:rsid w:val="00AB5709"/>
    <w:rsid w:val="00AB6B7F"/>
    <w:rsid w:val="00AB6E61"/>
    <w:rsid w:val="00AB78A7"/>
    <w:rsid w:val="00AC23D1"/>
    <w:rsid w:val="00AC5711"/>
    <w:rsid w:val="00AC596D"/>
    <w:rsid w:val="00AC6025"/>
    <w:rsid w:val="00AC60AB"/>
    <w:rsid w:val="00AC700E"/>
    <w:rsid w:val="00AD0147"/>
    <w:rsid w:val="00AD0B43"/>
    <w:rsid w:val="00AD1579"/>
    <w:rsid w:val="00AD2855"/>
    <w:rsid w:val="00AD7BE5"/>
    <w:rsid w:val="00AE09C2"/>
    <w:rsid w:val="00AE0ABD"/>
    <w:rsid w:val="00AE0E52"/>
    <w:rsid w:val="00AE14B7"/>
    <w:rsid w:val="00AE3603"/>
    <w:rsid w:val="00AE422C"/>
    <w:rsid w:val="00AE58B9"/>
    <w:rsid w:val="00AE7D56"/>
    <w:rsid w:val="00AF0062"/>
    <w:rsid w:val="00AF0EF0"/>
    <w:rsid w:val="00AF1869"/>
    <w:rsid w:val="00AF1C05"/>
    <w:rsid w:val="00AF4ACE"/>
    <w:rsid w:val="00AF55F9"/>
    <w:rsid w:val="00AF766A"/>
    <w:rsid w:val="00B0044D"/>
    <w:rsid w:val="00B0065B"/>
    <w:rsid w:val="00B00A1C"/>
    <w:rsid w:val="00B026DC"/>
    <w:rsid w:val="00B027A0"/>
    <w:rsid w:val="00B055F3"/>
    <w:rsid w:val="00B064EB"/>
    <w:rsid w:val="00B06833"/>
    <w:rsid w:val="00B074BD"/>
    <w:rsid w:val="00B07686"/>
    <w:rsid w:val="00B077F8"/>
    <w:rsid w:val="00B102B2"/>
    <w:rsid w:val="00B11420"/>
    <w:rsid w:val="00B116D9"/>
    <w:rsid w:val="00B11FFC"/>
    <w:rsid w:val="00B13D2F"/>
    <w:rsid w:val="00B1775A"/>
    <w:rsid w:val="00B17793"/>
    <w:rsid w:val="00B17E77"/>
    <w:rsid w:val="00B2178E"/>
    <w:rsid w:val="00B222BE"/>
    <w:rsid w:val="00B22405"/>
    <w:rsid w:val="00B22817"/>
    <w:rsid w:val="00B22AC1"/>
    <w:rsid w:val="00B23F2C"/>
    <w:rsid w:val="00B24D4A"/>
    <w:rsid w:val="00B24D99"/>
    <w:rsid w:val="00B25A02"/>
    <w:rsid w:val="00B26B85"/>
    <w:rsid w:val="00B30655"/>
    <w:rsid w:val="00B306CA"/>
    <w:rsid w:val="00B3101A"/>
    <w:rsid w:val="00B326C0"/>
    <w:rsid w:val="00B3787F"/>
    <w:rsid w:val="00B37AEC"/>
    <w:rsid w:val="00B4073B"/>
    <w:rsid w:val="00B40C37"/>
    <w:rsid w:val="00B40DD6"/>
    <w:rsid w:val="00B42A79"/>
    <w:rsid w:val="00B42B28"/>
    <w:rsid w:val="00B4363E"/>
    <w:rsid w:val="00B43C5F"/>
    <w:rsid w:val="00B43FA5"/>
    <w:rsid w:val="00B452DE"/>
    <w:rsid w:val="00B46B9D"/>
    <w:rsid w:val="00B47BFE"/>
    <w:rsid w:val="00B5032F"/>
    <w:rsid w:val="00B51A42"/>
    <w:rsid w:val="00B52513"/>
    <w:rsid w:val="00B52BCA"/>
    <w:rsid w:val="00B52BD5"/>
    <w:rsid w:val="00B5491A"/>
    <w:rsid w:val="00B56397"/>
    <w:rsid w:val="00B57BEA"/>
    <w:rsid w:val="00B61C44"/>
    <w:rsid w:val="00B63404"/>
    <w:rsid w:val="00B63B8D"/>
    <w:rsid w:val="00B6466A"/>
    <w:rsid w:val="00B64956"/>
    <w:rsid w:val="00B64C62"/>
    <w:rsid w:val="00B65036"/>
    <w:rsid w:val="00B65637"/>
    <w:rsid w:val="00B711D3"/>
    <w:rsid w:val="00B71D90"/>
    <w:rsid w:val="00B73B55"/>
    <w:rsid w:val="00B73BD5"/>
    <w:rsid w:val="00B73D63"/>
    <w:rsid w:val="00B75084"/>
    <w:rsid w:val="00B77A50"/>
    <w:rsid w:val="00B808B8"/>
    <w:rsid w:val="00B81DF1"/>
    <w:rsid w:val="00B8225A"/>
    <w:rsid w:val="00B823C8"/>
    <w:rsid w:val="00B84BCD"/>
    <w:rsid w:val="00B85C51"/>
    <w:rsid w:val="00B878FE"/>
    <w:rsid w:val="00B87F62"/>
    <w:rsid w:val="00B90217"/>
    <w:rsid w:val="00B90406"/>
    <w:rsid w:val="00B90762"/>
    <w:rsid w:val="00B92221"/>
    <w:rsid w:val="00B95450"/>
    <w:rsid w:val="00B95D6C"/>
    <w:rsid w:val="00B9619F"/>
    <w:rsid w:val="00B97574"/>
    <w:rsid w:val="00B97D2F"/>
    <w:rsid w:val="00BA04D5"/>
    <w:rsid w:val="00BA1371"/>
    <w:rsid w:val="00BA1D75"/>
    <w:rsid w:val="00BA2412"/>
    <w:rsid w:val="00BA26AF"/>
    <w:rsid w:val="00BA4D92"/>
    <w:rsid w:val="00BA60A2"/>
    <w:rsid w:val="00BA63AB"/>
    <w:rsid w:val="00BA727A"/>
    <w:rsid w:val="00BB061A"/>
    <w:rsid w:val="00BB1431"/>
    <w:rsid w:val="00BB51A3"/>
    <w:rsid w:val="00BB5954"/>
    <w:rsid w:val="00BB5F31"/>
    <w:rsid w:val="00BC12CB"/>
    <w:rsid w:val="00BC1311"/>
    <w:rsid w:val="00BC1B77"/>
    <w:rsid w:val="00BC1C80"/>
    <w:rsid w:val="00BC4EE0"/>
    <w:rsid w:val="00BC65C5"/>
    <w:rsid w:val="00BC7E97"/>
    <w:rsid w:val="00BC7EAA"/>
    <w:rsid w:val="00BD0C0C"/>
    <w:rsid w:val="00BD73EB"/>
    <w:rsid w:val="00BE103B"/>
    <w:rsid w:val="00BE1F43"/>
    <w:rsid w:val="00BE2098"/>
    <w:rsid w:val="00BE2C84"/>
    <w:rsid w:val="00BE3BCA"/>
    <w:rsid w:val="00BE414C"/>
    <w:rsid w:val="00BE491E"/>
    <w:rsid w:val="00BE526C"/>
    <w:rsid w:val="00BF1EB5"/>
    <w:rsid w:val="00BF37A0"/>
    <w:rsid w:val="00BF41FB"/>
    <w:rsid w:val="00BF4249"/>
    <w:rsid w:val="00BF432B"/>
    <w:rsid w:val="00BF5026"/>
    <w:rsid w:val="00BF65E2"/>
    <w:rsid w:val="00BF6B93"/>
    <w:rsid w:val="00C00D66"/>
    <w:rsid w:val="00C02BB1"/>
    <w:rsid w:val="00C044F0"/>
    <w:rsid w:val="00C04B96"/>
    <w:rsid w:val="00C072C6"/>
    <w:rsid w:val="00C0730A"/>
    <w:rsid w:val="00C105DF"/>
    <w:rsid w:val="00C13194"/>
    <w:rsid w:val="00C15E70"/>
    <w:rsid w:val="00C165C7"/>
    <w:rsid w:val="00C21348"/>
    <w:rsid w:val="00C2136A"/>
    <w:rsid w:val="00C233C7"/>
    <w:rsid w:val="00C23449"/>
    <w:rsid w:val="00C23D93"/>
    <w:rsid w:val="00C2425F"/>
    <w:rsid w:val="00C25A47"/>
    <w:rsid w:val="00C2786C"/>
    <w:rsid w:val="00C32731"/>
    <w:rsid w:val="00C32898"/>
    <w:rsid w:val="00C33243"/>
    <w:rsid w:val="00C35C03"/>
    <w:rsid w:val="00C3640C"/>
    <w:rsid w:val="00C36B89"/>
    <w:rsid w:val="00C402F2"/>
    <w:rsid w:val="00C40B30"/>
    <w:rsid w:val="00C42D0D"/>
    <w:rsid w:val="00C44B4A"/>
    <w:rsid w:val="00C45EF2"/>
    <w:rsid w:val="00C466BD"/>
    <w:rsid w:val="00C46886"/>
    <w:rsid w:val="00C46C01"/>
    <w:rsid w:val="00C52E1B"/>
    <w:rsid w:val="00C53B19"/>
    <w:rsid w:val="00C53C64"/>
    <w:rsid w:val="00C54C1A"/>
    <w:rsid w:val="00C54F46"/>
    <w:rsid w:val="00C5580B"/>
    <w:rsid w:val="00C6439C"/>
    <w:rsid w:val="00C64CB5"/>
    <w:rsid w:val="00C65398"/>
    <w:rsid w:val="00C65A2F"/>
    <w:rsid w:val="00C67501"/>
    <w:rsid w:val="00C72C0E"/>
    <w:rsid w:val="00C73F3F"/>
    <w:rsid w:val="00C7661A"/>
    <w:rsid w:val="00C811AC"/>
    <w:rsid w:val="00C81D40"/>
    <w:rsid w:val="00C81EB9"/>
    <w:rsid w:val="00C82F07"/>
    <w:rsid w:val="00C8499F"/>
    <w:rsid w:val="00C85949"/>
    <w:rsid w:val="00C876AB"/>
    <w:rsid w:val="00C90A87"/>
    <w:rsid w:val="00C931D1"/>
    <w:rsid w:val="00C93CCD"/>
    <w:rsid w:val="00CA06EB"/>
    <w:rsid w:val="00CA2A40"/>
    <w:rsid w:val="00CA318F"/>
    <w:rsid w:val="00CA444B"/>
    <w:rsid w:val="00CB0A57"/>
    <w:rsid w:val="00CB0FC8"/>
    <w:rsid w:val="00CB1841"/>
    <w:rsid w:val="00CB322B"/>
    <w:rsid w:val="00CB769E"/>
    <w:rsid w:val="00CB7E9C"/>
    <w:rsid w:val="00CC07A2"/>
    <w:rsid w:val="00CC0E7A"/>
    <w:rsid w:val="00CC3B07"/>
    <w:rsid w:val="00CC439B"/>
    <w:rsid w:val="00CC4B74"/>
    <w:rsid w:val="00CC6D2C"/>
    <w:rsid w:val="00CC72B7"/>
    <w:rsid w:val="00CD069C"/>
    <w:rsid w:val="00CD0B97"/>
    <w:rsid w:val="00CD213D"/>
    <w:rsid w:val="00CD3D62"/>
    <w:rsid w:val="00CD4658"/>
    <w:rsid w:val="00CD5021"/>
    <w:rsid w:val="00CD57AB"/>
    <w:rsid w:val="00CE10D4"/>
    <w:rsid w:val="00CE25AF"/>
    <w:rsid w:val="00CE4384"/>
    <w:rsid w:val="00CE641B"/>
    <w:rsid w:val="00CE733E"/>
    <w:rsid w:val="00CF16B7"/>
    <w:rsid w:val="00CF2510"/>
    <w:rsid w:val="00CF283F"/>
    <w:rsid w:val="00CF7277"/>
    <w:rsid w:val="00CF7E9D"/>
    <w:rsid w:val="00D0033D"/>
    <w:rsid w:val="00D0163F"/>
    <w:rsid w:val="00D01B6C"/>
    <w:rsid w:val="00D03406"/>
    <w:rsid w:val="00D0345E"/>
    <w:rsid w:val="00D066BA"/>
    <w:rsid w:val="00D06900"/>
    <w:rsid w:val="00D10200"/>
    <w:rsid w:val="00D11E70"/>
    <w:rsid w:val="00D1361A"/>
    <w:rsid w:val="00D137D1"/>
    <w:rsid w:val="00D14846"/>
    <w:rsid w:val="00D148DA"/>
    <w:rsid w:val="00D14914"/>
    <w:rsid w:val="00D14916"/>
    <w:rsid w:val="00D16838"/>
    <w:rsid w:val="00D175C1"/>
    <w:rsid w:val="00D178D7"/>
    <w:rsid w:val="00D1798D"/>
    <w:rsid w:val="00D204F2"/>
    <w:rsid w:val="00D22EC6"/>
    <w:rsid w:val="00D23A9C"/>
    <w:rsid w:val="00D24A0F"/>
    <w:rsid w:val="00D25C44"/>
    <w:rsid w:val="00D260E3"/>
    <w:rsid w:val="00D328EE"/>
    <w:rsid w:val="00D33963"/>
    <w:rsid w:val="00D34F61"/>
    <w:rsid w:val="00D37705"/>
    <w:rsid w:val="00D377FB"/>
    <w:rsid w:val="00D415C2"/>
    <w:rsid w:val="00D428C9"/>
    <w:rsid w:val="00D440EE"/>
    <w:rsid w:val="00D455C9"/>
    <w:rsid w:val="00D45EA1"/>
    <w:rsid w:val="00D4687D"/>
    <w:rsid w:val="00D47517"/>
    <w:rsid w:val="00D502E6"/>
    <w:rsid w:val="00D507B4"/>
    <w:rsid w:val="00D5152C"/>
    <w:rsid w:val="00D51E53"/>
    <w:rsid w:val="00D52345"/>
    <w:rsid w:val="00D523EC"/>
    <w:rsid w:val="00D52A84"/>
    <w:rsid w:val="00D54591"/>
    <w:rsid w:val="00D54C15"/>
    <w:rsid w:val="00D568B0"/>
    <w:rsid w:val="00D56C7E"/>
    <w:rsid w:val="00D57F15"/>
    <w:rsid w:val="00D618ED"/>
    <w:rsid w:val="00D61A1A"/>
    <w:rsid w:val="00D61A69"/>
    <w:rsid w:val="00D61E91"/>
    <w:rsid w:val="00D648B1"/>
    <w:rsid w:val="00D6799B"/>
    <w:rsid w:val="00D712A4"/>
    <w:rsid w:val="00D72511"/>
    <w:rsid w:val="00D76921"/>
    <w:rsid w:val="00D803E0"/>
    <w:rsid w:val="00D8048A"/>
    <w:rsid w:val="00D81600"/>
    <w:rsid w:val="00D83564"/>
    <w:rsid w:val="00D83931"/>
    <w:rsid w:val="00D84A7D"/>
    <w:rsid w:val="00D85412"/>
    <w:rsid w:val="00D86DB0"/>
    <w:rsid w:val="00D87E1B"/>
    <w:rsid w:val="00D9438E"/>
    <w:rsid w:val="00DA107C"/>
    <w:rsid w:val="00DA2F60"/>
    <w:rsid w:val="00DA34CA"/>
    <w:rsid w:val="00DA6AAB"/>
    <w:rsid w:val="00DA7261"/>
    <w:rsid w:val="00DA728B"/>
    <w:rsid w:val="00DA785B"/>
    <w:rsid w:val="00DB107A"/>
    <w:rsid w:val="00DB2168"/>
    <w:rsid w:val="00DB3F8E"/>
    <w:rsid w:val="00DB4002"/>
    <w:rsid w:val="00DB4746"/>
    <w:rsid w:val="00DB4BBD"/>
    <w:rsid w:val="00DB504B"/>
    <w:rsid w:val="00DB5286"/>
    <w:rsid w:val="00DB580E"/>
    <w:rsid w:val="00DB5E25"/>
    <w:rsid w:val="00DB7D2D"/>
    <w:rsid w:val="00DC0C01"/>
    <w:rsid w:val="00DC0CC9"/>
    <w:rsid w:val="00DC1253"/>
    <w:rsid w:val="00DC2676"/>
    <w:rsid w:val="00DC2900"/>
    <w:rsid w:val="00DC2C17"/>
    <w:rsid w:val="00DC5DDE"/>
    <w:rsid w:val="00DC62AB"/>
    <w:rsid w:val="00DD010A"/>
    <w:rsid w:val="00DD108F"/>
    <w:rsid w:val="00DD1854"/>
    <w:rsid w:val="00DD226C"/>
    <w:rsid w:val="00DD34F1"/>
    <w:rsid w:val="00DD41F9"/>
    <w:rsid w:val="00DD7619"/>
    <w:rsid w:val="00DD7660"/>
    <w:rsid w:val="00DE15C8"/>
    <w:rsid w:val="00DE2A12"/>
    <w:rsid w:val="00DE2E51"/>
    <w:rsid w:val="00DE6273"/>
    <w:rsid w:val="00DF005C"/>
    <w:rsid w:val="00DF2FB9"/>
    <w:rsid w:val="00DF37DE"/>
    <w:rsid w:val="00DF578A"/>
    <w:rsid w:val="00DF6223"/>
    <w:rsid w:val="00DF62BD"/>
    <w:rsid w:val="00DF66AB"/>
    <w:rsid w:val="00E034C5"/>
    <w:rsid w:val="00E04AC8"/>
    <w:rsid w:val="00E05B98"/>
    <w:rsid w:val="00E10DCC"/>
    <w:rsid w:val="00E1205C"/>
    <w:rsid w:val="00E14B0C"/>
    <w:rsid w:val="00E1675E"/>
    <w:rsid w:val="00E20B60"/>
    <w:rsid w:val="00E20E4D"/>
    <w:rsid w:val="00E25112"/>
    <w:rsid w:val="00E254B2"/>
    <w:rsid w:val="00E263F8"/>
    <w:rsid w:val="00E30362"/>
    <w:rsid w:val="00E304E8"/>
    <w:rsid w:val="00E30655"/>
    <w:rsid w:val="00E3161A"/>
    <w:rsid w:val="00E31745"/>
    <w:rsid w:val="00E33AFA"/>
    <w:rsid w:val="00E34323"/>
    <w:rsid w:val="00E35DBA"/>
    <w:rsid w:val="00E36B43"/>
    <w:rsid w:val="00E405E5"/>
    <w:rsid w:val="00E409BF"/>
    <w:rsid w:val="00E4407F"/>
    <w:rsid w:val="00E45791"/>
    <w:rsid w:val="00E47CC5"/>
    <w:rsid w:val="00E533B2"/>
    <w:rsid w:val="00E60FF8"/>
    <w:rsid w:val="00E6126E"/>
    <w:rsid w:val="00E61E63"/>
    <w:rsid w:val="00E626AC"/>
    <w:rsid w:val="00E63182"/>
    <w:rsid w:val="00E64474"/>
    <w:rsid w:val="00E64967"/>
    <w:rsid w:val="00E700DB"/>
    <w:rsid w:val="00E709C3"/>
    <w:rsid w:val="00E70D5A"/>
    <w:rsid w:val="00E733D8"/>
    <w:rsid w:val="00E73FD4"/>
    <w:rsid w:val="00E74C56"/>
    <w:rsid w:val="00E75D67"/>
    <w:rsid w:val="00E77CFA"/>
    <w:rsid w:val="00E80353"/>
    <w:rsid w:val="00E839F8"/>
    <w:rsid w:val="00E847AF"/>
    <w:rsid w:val="00E8785A"/>
    <w:rsid w:val="00E9053A"/>
    <w:rsid w:val="00E91D3A"/>
    <w:rsid w:val="00E942BF"/>
    <w:rsid w:val="00E956B5"/>
    <w:rsid w:val="00E96700"/>
    <w:rsid w:val="00E970F7"/>
    <w:rsid w:val="00EA3A0D"/>
    <w:rsid w:val="00EA6381"/>
    <w:rsid w:val="00EB0362"/>
    <w:rsid w:val="00EB0C23"/>
    <w:rsid w:val="00EB1D29"/>
    <w:rsid w:val="00EB38B2"/>
    <w:rsid w:val="00EC002D"/>
    <w:rsid w:val="00EC13FF"/>
    <w:rsid w:val="00EC1F94"/>
    <w:rsid w:val="00EC4A59"/>
    <w:rsid w:val="00EC7D79"/>
    <w:rsid w:val="00ED03C6"/>
    <w:rsid w:val="00ED0B4B"/>
    <w:rsid w:val="00ED2A36"/>
    <w:rsid w:val="00ED3D9B"/>
    <w:rsid w:val="00ED6809"/>
    <w:rsid w:val="00EE15F7"/>
    <w:rsid w:val="00EE1861"/>
    <w:rsid w:val="00EE1880"/>
    <w:rsid w:val="00EE2301"/>
    <w:rsid w:val="00EE3A10"/>
    <w:rsid w:val="00EE7A5D"/>
    <w:rsid w:val="00EE7F92"/>
    <w:rsid w:val="00EF2663"/>
    <w:rsid w:val="00EF5557"/>
    <w:rsid w:val="00EF70FA"/>
    <w:rsid w:val="00F00F32"/>
    <w:rsid w:val="00F01483"/>
    <w:rsid w:val="00F014B1"/>
    <w:rsid w:val="00F0232D"/>
    <w:rsid w:val="00F02E19"/>
    <w:rsid w:val="00F03E5F"/>
    <w:rsid w:val="00F067F4"/>
    <w:rsid w:val="00F07F4D"/>
    <w:rsid w:val="00F104A6"/>
    <w:rsid w:val="00F10822"/>
    <w:rsid w:val="00F12085"/>
    <w:rsid w:val="00F13592"/>
    <w:rsid w:val="00F1374F"/>
    <w:rsid w:val="00F137C6"/>
    <w:rsid w:val="00F13A1C"/>
    <w:rsid w:val="00F1469D"/>
    <w:rsid w:val="00F14BD3"/>
    <w:rsid w:val="00F15660"/>
    <w:rsid w:val="00F16590"/>
    <w:rsid w:val="00F167F2"/>
    <w:rsid w:val="00F16DF9"/>
    <w:rsid w:val="00F17900"/>
    <w:rsid w:val="00F17920"/>
    <w:rsid w:val="00F214A4"/>
    <w:rsid w:val="00F2414A"/>
    <w:rsid w:val="00F2481F"/>
    <w:rsid w:val="00F25FD5"/>
    <w:rsid w:val="00F26AF6"/>
    <w:rsid w:val="00F30820"/>
    <w:rsid w:val="00F30A57"/>
    <w:rsid w:val="00F31414"/>
    <w:rsid w:val="00F3238D"/>
    <w:rsid w:val="00F32442"/>
    <w:rsid w:val="00F32856"/>
    <w:rsid w:val="00F34DCB"/>
    <w:rsid w:val="00F36E5B"/>
    <w:rsid w:val="00F37E50"/>
    <w:rsid w:val="00F4187D"/>
    <w:rsid w:val="00F4271B"/>
    <w:rsid w:val="00F4287E"/>
    <w:rsid w:val="00F4317C"/>
    <w:rsid w:val="00F451D7"/>
    <w:rsid w:val="00F45F43"/>
    <w:rsid w:val="00F466B8"/>
    <w:rsid w:val="00F46F59"/>
    <w:rsid w:val="00F4784F"/>
    <w:rsid w:val="00F50C51"/>
    <w:rsid w:val="00F51354"/>
    <w:rsid w:val="00F51D2D"/>
    <w:rsid w:val="00F53864"/>
    <w:rsid w:val="00F55576"/>
    <w:rsid w:val="00F5733B"/>
    <w:rsid w:val="00F578A9"/>
    <w:rsid w:val="00F62307"/>
    <w:rsid w:val="00F62ACB"/>
    <w:rsid w:val="00F63937"/>
    <w:rsid w:val="00F64ABA"/>
    <w:rsid w:val="00F67A32"/>
    <w:rsid w:val="00F72B9E"/>
    <w:rsid w:val="00F75E86"/>
    <w:rsid w:val="00F76AB4"/>
    <w:rsid w:val="00F76DAF"/>
    <w:rsid w:val="00F77B65"/>
    <w:rsid w:val="00F80ADC"/>
    <w:rsid w:val="00F80D66"/>
    <w:rsid w:val="00F81904"/>
    <w:rsid w:val="00F8264C"/>
    <w:rsid w:val="00F83316"/>
    <w:rsid w:val="00F84275"/>
    <w:rsid w:val="00F84D9D"/>
    <w:rsid w:val="00F84FED"/>
    <w:rsid w:val="00F854DB"/>
    <w:rsid w:val="00F910FD"/>
    <w:rsid w:val="00F91F46"/>
    <w:rsid w:val="00F92E2E"/>
    <w:rsid w:val="00F9362E"/>
    <w:rsid w:val="00F94369"/>
    <w:rsid w:val="00F9488A"/>
    <w:rsid w:val="00F96B7B"/>
    <w:rsid w:val="00FA0226"/>
    <w:rsid w:val="00FA2048"/>
    <w:rsid w:val="00FA55FB"/>
    <w:rsid w:val="00FB16E3"/>
    <w:rsid w:val="00FB1C42"/>
    <w:rsid w:val="00FB22F9"/>
    <w:rsid w:val="00FB3EC7"/>
    <w:rsid w:val="00FB50A4"/>
    <w:rsid w:val="00FB64CC"/>
    <w:rsid w:val="00FB6C5A"/>
    <w:rsid w:val="00FB74FC"/>
    <w:rsid w:val="00FB7A9B"/>
    <w:rsid w:val="00FC0D31"/>
    <w:rsid w:val="00FC18C2"/>
    <w:rsid w:val="00FC2149"/>
    <w:rsid w:val="00FC24A3"/>
    <w:rsid w:val="00FC3053"/>
    <w:rsid w:val="00FD03DB"/>
    <w:rsid w:val="00FD16FC"/>
    <w:rsid w:val="00FD204E"/>
    <w:rsid w:val="00FD2DCE"/>
    <w:rsid w:val="00FD2F8C"/>
    <w:rsid w:val="00FD3688"/>
    <w:rsid w:val="00FD39EF"/>
    <w:rsid w:val="00FD484B"/>
    <w:rsid w:val="00FD4C66"/>
    <w:rsid w:val="00FD539C"/>
    <w:rsid w:val="00FD70D8"/>
    <w:rsid w:val="00FE04ED"/>
    <w:rsid w:val="00FE1B9E"/>
    <w:rsid w:val="00FE3435"/>
    <w:rsid w:val="00FE38EF"/>
    <w:rsid w:val="00FE3C78"/>
    <w:rsid w:val="00FE45E5"/>
    <w:rsid w:val="00FE4DF1"/>
    <w:rsid w:val="00FE5DD9"/>
    <w:rsid w:val="00FE6B5B"/>
    <w:rsid w:val="00FE7E57"/>
    <w:rsid w:val="00FF020F"/>
    <w:rsid w:val="00FF08B6"/>
    <w:rsid w:val="00FF0F04"/>
    <w:rsid w:val="00FF1AEF"/>
    <w:rsid w:val="00FF513A"/>
    <w:rsid w:val="00FF69B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764"/>
    <w:pPr>
      <w:spacing w:after="200" w:line="276" w:lineRule="auto"/>
    </w:pPr>
    <w:rPr>
      <w:rFonts w:ascii="Calibri" w:hAnsi="Calibr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C0E"/>
    <w:pPr>
      <w:keepNext/>
      <w:keepLines/>
      <w:spacing w:before="480" w:after="120"/>
      <w:outlineLvl w:val="0"/>
    </w:pPr>
    <w:rPr>
      <w:rFonts w:ascii="Cambria" w:eastAsia="Times New Roman" w:hAnsi="Cambria"/>
      <w:b/>
      <w:bCs/>
      <w: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573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44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4CF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6F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7C0E"/>
    <w:rPr>
      <w:rFonts w:ascii="Cambria" w:hAnsi="Cambria" w:cs="Times New Roman"/>
      <w:b/>
      <w:bCs/>
      <w:cap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825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4474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B4CF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6F7D"/>
    <w:rPr>
      <w:rFonts w:ascii="Cambria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rsid w:val="00B7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B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1D6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B73B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7C0E"/>
    <w:pPr>
      <w:tabs>
        <w:tab w:val="right" w:leader="dot" w:pos="9016"/>
      </w:tabs>
      <w:spacing w:after="100"/>
    </w:pPr>
    <w:rPr>
      <w:caps/>
    </w:rPr>
  </w:style>
  <w:style w:type="paragraph" w:styleId="ListParagraph">
    <w:name w:val="List Paragraph"/>
    <w:basedOn w:val="Normal"/>
    <w:uiPriority w:val="99"/>
    <w:qFormat/>
    <w:rsid w:val="009B44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DB7D2D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C7516"/>
    <w:pPr>
      <w:spacing w:after="100"/>
      <w:ind w:left="240"/>
    </w:pPr>
  </w:style>
  <w:style w:type="table" w:styleId="TableGrid">
    <w:name w:val="Table Grid"/>
    <w:basedOn w:val="TableNormal"/>
    <w:rsid w:val="000759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0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6D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6D0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5F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45F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rsid w:val="003441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4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41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41F5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D03DB"/>
    <w:rPr>
      <w:rFonts w:cs="Times New Roman"/>
    </w:rPr>
  </w:style>
  <w:style w:type="paragraph" w:customStyle="1" w:styleId="StatinTitle2">
    <w:name w:val="StatinTitle2"/>
    <w:basedOn w:val="Normal"/>
    <w:link w:val="StatinTitle2Char"/>
    <w:uiPriority w:val="99"/>
    <w:rsid w:val="00FD03DB"/>
    <w:pPr>
      <w:spacing w:after="0" w:line="240" w:lineRule="auto"/>
      <w:jc w:val="right"/>
    </w:pPr>
    <w:rPr>
      <w:rFonts w:ascii="Arial Narrow" w:eastAsia="Times New Roman" w:hAnsi="Arial Narrow"/>
      <w:b/>
      <w:color w:val="C00000"/>
      <w:sz w:val="72"/>
      <w:szCs w:val="72"/>
    </w:rPr>
  </w:style>
  <w:style w:type="character" w:customStyle="1" w:styleId="StatinTitle2Char">
    <w:name w:val="StatinTitle2 Char"/>
    <w:basedOn w:val="DefaultParagraphFont"/>
    <w:link w:val="StatinTitle2"/>
    <w:uiPriority w:val="99"/>
    <w:locked/>
    <w:rsid w:val="00FD03DB"/>
    <w:rPr>
      <w:rFonts w:ascii="Arial Narrow" w:hAnsi="Arial Narrow" w:cs="Times New Roman"/>
      <w:b/>
      <w:color w:val="C00000"/>
      <w:sz w:val="72"/>
      <w:szCs w:val="72"/>
    </w:rPr>
  </w:style>
  <w:style w:type="paragraph" w:styleId="Caption">
    <w:name w:val="caption"/>
    <w:basedOn w:val="Normal"/>
    <w:next w:val="Normal"/>
    <w:uiPriority w:val="99"/>
    <w:qFormat/>
    <w:rsid w:val="00FD2F8C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33E6D"/>
    <w:pPr>
      <w:spacing w:after="0"/>
    </w:pPr>
  </w:style>
  <w:style w:type="paragraph" w:styleId="NormalWeb">
    <w:name w:val="Normal (Web)"/>
    <w:basedOn w:val="Normal"/>
    <w:uiPriority w:val="99"/>
    <w:semiHidden/>
    <w:rsid w:val="008F1A9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highlight">
    <w:name w:val="highlight"/>
    <w:basedOn w:val="DefaultParagraphFont"/>
    <w:uiPriority w:val="99"/>
    <w:rsid w:val="008F1A9C"/>
    <w:rPr>
      <w:rFonts w:cs="Times New Roman"/>
    </w:rPr>
  </w:style>
  <w:style w:type="paragraph" w:styleId="Revision">
    <w:name w:val="Revision"/>
    <w:hidden/>
    <w:uiPriority w:val="99"/>
    <w:semiHidden/>
    <w:rsid w:val="008F1A9C"/>
    <w:rPr>
      <w:rFonts w:ascii="Calibri" w:hAnsi="Calibri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rsid w:val="008F1A9C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9444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4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764"/>
    <w:pPr>
      <w:spacing w:after="200" w:line="276" w:lineRule="auto"/>
    </w:pPr>
    <w:rPr>
      <w:rFonts w:ascii="Calibri" w:hAnsi="Calibr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C0E"/>
    <w:pPr>
      <w:keepNext/>
      <w:keepLines/>
      <w:spacing w:before="480" w:after="120"/>
      <w:outlineLvl w:val="0"/>
    </w:pPr>
    <w:rPr>
      <w:rFonts w:ascii="Cambria" w:eastAsia="Times New Roman" w:hAnsi="Cambria"/>
      <w:b/>
      <w:bCs/>
      <w: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573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44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4CF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6F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7C0E"/>
    <w:rPr>
      <w:rFonts w:ascii="Cambria" w:hAnsi="Cambria" w:cs="Times New Roman"/>
      <w:b/>
      <w:bCs/>
      <w:cap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825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4474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B4CF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6F7D"/>
    <w:rPr>
      <w:rFonts w:ascii="Cambria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rsid w:val="00B7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B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1D6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B73B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7C0E"/>
    <w:pPr>
      <w:tabs>
        <w:tab w:val="right" w:leader="dot" w:pos="9016"/>
      </w:tabs>
      <w:spacing w:after="100"/>
    </w:pPr>
    <w:rPr>
      <w:caps/>
    </w:rPr>
  </w:style>
  <w:style w:type="paragraph" w:styleId="ListParagraph">
    <w:name w:val="List Paragraph"/>
    <w:basedOn w:val="Normal"/>
    <w:uiPriority w:val="99"/>
    <w:qFormat/>
    <w:rsid w:val="009B44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DB7D2D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C7516"/>
    <w:pPr>
      <w:spacing w:after="100"/>
      <w:ind w:left="240"/>
    </w:pPr>
  </w:style>
  <w:style w:type="table" w:styleId="TableGrid">
    <w:name w:val="Table Grid"/>
    <w:basedOn w:val="TableNormal"/>
    <w:rsid w:val="000759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0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6D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6D0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5F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45F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rsid w:val="003441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4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41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41F5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D03DB"/>
    <w:rPr>
      <w:rFonts w:cs="Times New Roman"/>
    </w:rPr>
  </w:style>
  <w:style w:type="paragraph" w:customStyle="1" w:styleId="StatinTitle2">
    <w:name w:val="StatinTitle2"/>
    <w:basedOn w:val="Normal"/>
    <w:link w:val="StatinTitle2Char"/>
    <w:uiPriority w:val="99"/>
    <w:rsid w:val="00FD03DB"/>
    <w:pPr>
      <w:spacing w:after="0" w:line="240" w:lineRule="auto"/>
      <w:jc w:val="right"/>
    </w:pPr>
    <w:rPr>
      <w:rFonts w:ascii="Arial Narrow" w:eastAsia="Times New Roman" w:hAnsi="Arial Narrow"/>
      <w:b/>
      <w:color w:val="C00000"/>
      <w:sz w:val="72"/>
      <w:szCs w:val="72"/>
    </w:rPr>
  </w:style>
  <w:style w:type="character" w:customStyle="1" w:styleId="StatinTitle2Char">
    <w:name w:val="StatinTitle2 Char"/>
    <w:basedOn w:val="DefaultParagraphFont"/>
    <w:link w:val="StatinTitle2"/>
    <w:uiPriority w:val="99"/>
    <w:locked/>
    <w:rsid w:val="00FD03DB"/>
    <w:rPr>
      <w:rFonts w:ascii="Arial Narrow" w:hAnsi="Arial Narrow" w:cs="Times New Roman"/>
      <w:b/>
      <w:color w:val="C00000"/>
      <w:sz w:val="72"/>
      <w:szCs w:val="72"/>
    </w:rPr>
  </w:style>
  <w:style w:type="paragraph" w:styleId="Caption">
    <w:name w:val="caption"/>
    <w:basedOn w:val="Normal"/>
    <w:next w:val="Normal"/>
    <w:uiPriority w:val="99"/>
    <w:qFormat/>
    <w:rsid w:val="00FD2F8C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33E6D"/>
    <w:pPr>
      <w:spacing w:after="0"/>
    </w:pPr>
  </w:style>
  <w:style w:type="paragraph" w:styleId="NormalWeb">
    <w:name w:val="Normal (Web)"/>
    <w:basedOn w:val="Normal"/>
    <w:uiPriority w:val="99"/>
    <w:semiHidden/>
    <w:rsid w:val="008F1A9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highlight">
    <w:name w:val="highlight"/>
    <w:basedOn w:val="DefaultParagraphFont"/>
    <w:uiPriority w:val="99"/>
    <w:rsid w:val="008F1A9C"/>
    <w:rPr>
      <w:rFonts w:cs="Times New Roman"/>
    </w:rPr>
  </w:style>
  <w:style w:type="paragraph" w:styleId="Revision">
    <w:name w:val="Revision"/>
    <w:hidden/>
    <w:uiPriority w:val="99"/>
    <w:semiHidden/>
    <w:rsid w:val="008F1A9C"/>
    <w:rPr>
      <w:rFonts w:ascii="Calibri" w:hAnsi="Calibri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rsid w:val="008F1A9C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9444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4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fa\users$\users8\a1084378\Studies_&amp;_Trials\ANPHA_FoodAdv\Report\FINAL\Draft\PrePost_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6324940336017"/>
          <c:y val="2.9845503411670568E-2"/>
          <c:w val="0.85593197149495204"/>
          <c:h val="0.60118851071035351"/>
        </c:manualLayout>
      </c:layout>
      <c:lineChart>
        <c:grouping val="standard"/>
        <c:varyColors val="0"/>
        <c:ser>
          <c:idx val="2"/>
          <c:order val="0"/>
          <c:tx>
            <c:strRef>
              <c:f>Sheet2!$E$1</c:f>
              <c:strCache>
                <c:ptCount val="1"/>
                <c:pt idx="0">
                  <c:v>Brindal et al AC Nielsen (All NC food)</c:v>
                </c:pt>
              </c:strCache>
            </c:strRef>
          </c:tx>
          <c:spPr>
            <a:ln w="19050">
              <a:solidFill>
                <a:prstClr val="white">
                  <a:lumMod val="50000"/>
                </a:prstClr>
              </a:solidFill>
              <a:prstDash val="sysDash"/>
            </a:ln>
          </c:spPr>
          <c:marker>
            <c:symbol val="x"/>
            <c:size val="7"/>
            <c:spPr>
              <a:ln w="12700">
                <a:solidFill>
                  <a:prstClr val="white">
                    <a:lumMod val="50000"/>
                  </a:prstClr>
                </a:solidFill>
              </a:ln>
            </c:spPr>
          </c:marker>
          <c:cat>
            <c:numRef>
              <c:f>Sheet2!$A$2:$A$12</c:f>
              <c:numCache>
                <c:formatCode>mmm\-yy</c:formatCode>
                <c:ptCount val="11"/>
                <c:pt idx="0">
                  <c:v>38838</c:v>
                </c:pt>
                <c:pt idx="1">
                  <c:v>39203</c:v>
                </c:pt>
                <c:pt idx="2">
                  <c:v>39722</c:v>
                </c:pt>
                <c:pt idx="3">
                  <c:v>39845</c:v>
                </c:pt>
                <c:pt idx="4">
                  <c:v>39934</c:v>
                </c:pt>
                <c:pt idx="5">
                  <c:v>40087</c:v>
                </c:pt>
                <c:pt idx="6">
                  <c:v>40238</c:v>
                </c:pt>
                <c:pt idx="7">
                  <c:v>40269</c:v>
                </c:pt>
                <c:pt idx="8">
                  <c:v>40360</c:v>
                </c:pt>
                <c:pt idx="9">
                  <c:v>40664</c:v>
                </c:pt>
                <c:pt idx="10">
                  <c:v>40848</c:v>
                </c:pt>
              </c:numCache>
            </c:numRef>
          </c:cat>
          <c:val>
            <c:numRef>
              <c:f>Sheet2!$E$2:$E$12</c:f>
              <c:numCache>
                <c:formatCode>General</c:formatCode>
                <c:ptCount val="11"/>
                <c:pt idx="2">
                  <c:v>2.0699999999999998</c:v>
                </c:pt>
                <c:pt idx="4">
                  <c:v>3.38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51648"/>
        <c:axId val="110601344"/>
      </c:lineChart>
      <c:dateAx>
        <c:axId val="1066516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AU" sz="1000"/>
            </a:pPr>
            <a:endParaRPr lang="en-US"/>
          </a:p>
        </c:txPr>
        <c:crossAx val="110601344"/>
        <c:crosses val="autoZero"/>
        <c:auto val="1"/>
        <c:lblOffset val="100"/>
        <c:baseTimeUnit val="months"/>
      </c:dateAx>
      <c:valAx>
        <c:axId val="11060134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en-AU" sz="1200"/>
                </a:pPr>
                <a:r>
                  <a:rPr lang="en-US" sz="1200"/>
                  <a:t>Advertisements per hour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106651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05CD-522A-4791-9717-075BC7D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vision marketing of unhealthy food and beverages to children in Australia:</vt:lpstr>
    </vt:vector>
  </TitlesOfParts>
  <Manager>Lisa Smithers</Manager>
  <Company>The University of Adelaid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sion marketing of unhealthy food and beverages to children in Australia:</dc:title>
  <dc:subject>Food Advertising to Children</dc:subject>
  <dc:creator>Lisa</dc:creator>
  <cp:lastModifiedBy>synerzip</cp:lastModifiedBy>
  <cp:revision>41</cp:revision>
  <cp:lastPrinted>2012-12-20T02:18:00Z</cp:lastPrinted>
  <dcterms:created xsi:type="dcterms:W3CDTF">2012-12-20T02:24:00Z</dcterms:created>
  <dcterms:modified xsi:type="dcterms:W3CDTF">2014-05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